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3C48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23C4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23C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ty Pleasers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23C4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J for Senior Dinner Dan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D07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2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D076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D076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 with Party Pleasers for DJ Services for Senior Dinner Dance on 1/22/20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D07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9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D07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2D0760">
                <w:t>contract with Party Pleasers for DJ Services for Senior Dinner Dance on 1/22/202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2D076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2D076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0760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3C48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0B52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47FB31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3F7CAB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3F7CAB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3F7CAB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07AA-AA27-4909-B05C-005E190B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21T18:21:00Z</cp:lastPrinted>
  <dcterms:created xsi:type="dcterms:W3CDTF">2021-10-21T18:11:00Z</dcterms:created>
  <dcterms:modified xsi:type="dcterms:W3CDTF">2021-10-21T18:22:00Z</dcterms:modified>
</cp:coreProperties>
</file>